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78CC" w:rsidRDefault="00263617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Қаржы Министрлігінің мемлекеттік органдарының мемлекеттік қызметшілері арасындағы 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шкі </w:t>
      </w: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Қостанай облысы бойынша Мемлекеттік кірістер департаментінің конкурстық комиссиясының  201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06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маусымдағы</w:t>
      </w:r>
      <w:r w:rsidR="00035A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E1223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A3A9A" w:rsidRDefault="003A3A9A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86"/>
        <w:gridCol w:w="9695"/>
      </w:tblGrid>
      <w:tr w:rsidR="00A71CB2" w:rsidRPr="00407128" w:rsidTr="00D80D62">
        <w:tc>
          <w:tcPr>
            <w:tcW w:w="10349" w:type="dxa"/>
            <w:gridSpan w:val="3"/>
          </w:tcPr>
          <w:p w:rsidR="00A71CB2" w:rsidRPr="00A71CB2" w:rsidRDefault="00407128" w:rsidP="004071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қпараттық технологиялар басқармасының басшысы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A71CB2" w:rsidRPr="00AE250C" w:rsidTr="00D80D62">
        <w:tc>
          <w:tcPr>
            <w:tcW w:w="654" w:type="dxa"/>
            <w:gridSpan w:val="2"/>
          </w:tcPr>
          <w:p w:rsidR="00A71CB2" w:rsidRPr="00AE250C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25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F766B" w:rsidRDefault="00407128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sz w:val="26"/>
                <w:szCs w:val="26"/>
                <w:lang w:val="kk-KZ"/>
              </w:rPr>
              <w:t>Бауржан Бахытжанович Исенов</w:t>
            </w:r>
          </w:p>
        </w:tc>
      </w:tr>
      <w:tr w:rsidR="00A71CB2" w:rsidRPr="006647C8" w:rsidTr="00D80D62">
        <w:tc>
          <w:tcPr>
            <w:tcW w:w="10349" w:type="dxa"/>
            <w:gridSpan w:val="3"/>
          </w:tcPr>
          <w:p w:rsidR="00A71CB2" w:rsidRPr="00C34FDD" w:rsidRDefault="00407128" w:rsidP="00A71CB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арифтік реттеу басқармасының басшысы</w:t>
            </w:r>
          </w:p>
        </w:tc>
      </w:tr>
      <w:tr w:rsidR="00A71CB2" w:rsidRPr="006647C8" w:rsidTr="00D80D62">
        <w:tc>
          <w:tcPr>
            <w:tcW w:w="654" w:type="dxa"/>
            <w:gridSpan w:val="2"/>
          </w:tcPr>
          <w:p w:rsidR="00A71CB2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Default="00407128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sz w:val="26"/>
                <w:szCs w:val="26"/>
                <w:lang w:val="kk-KZ"/>
              </w:rPr>
              <w:t>Валихан Казмагамбетович Сеитов</w:t>
            </w:r>
          </w:p>
        </w:tc>
      </w:tr>
      <w:tr w:rsidR="00A71CB2" w:rsidRPr="006647C8" w:rsidTr="00D80D62">
        <w:tc>
          <w:tcPr>
            <w:tcW w:w="10349" w:type="dxa"/>
            <w:gridSpan w:val="3"/>
          </w:tcPr>
          <w:p w:rsidR="00A71CB2" w:rsidRPr="00407128" w:rsidRDefault="00407128" w:rsidP="00A71CB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«Қостанай-кедендік ресімдеу орталығы» кеден бекетінің басшысы</w:t>
            </w:r>
          </w:p>
        </w:tc>
      </w:tr>
      <w:tr w:rsidR="00A71CB2" w:rsidRPr="006647C8" w:rsidTr="00D80D62">
        <w:tc>
          <w:tcPr>
            <w:tcW w:w="654" w:type="dxa"/>
            <w:gridSpan w:val="2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07128" w:rsidRDefault="00407128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sz w:val="26"/>
                <w:szCs w:val="26"/>
                <w:lang w:val="kk-KZ"/>
              </w:rPr>
              <w:t>Каиркеш Басщугулович Рахметов</w:t>
            </w:r>
          </w:p>
        </w:tc>
      </w:tr>
      <w:tr w:rsidR="00A71CB2" w:rsidRPr="006647C8" w:rsidTr="00D80D62">
        <w:tc>
          <w:tcPr>
            <w:tcW w:w="10349" w:type="dxa"/>
            <w:gridSpan w:val="3"/>
          </w:tcPr>
          <w:p w:rsidR="00A71CB2" w:rsidRPr="00407128" w:rsidRDefault="00407128" w:rsidP="00A71CB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Камералдық мониторинг басқармасы № 2 камералдық мониторинг бөлімінің басшысы</w:t>
            </w:r>
          </w:p>
        </w:tc>
      </w:tr>
      <w:tr w:rsidR="00A71CB2" w:rsidRPr="006647C8" w:rsidTr="00D80D62">
        <w:tc>
          <w:tcPr>
            <w:tcW w:w="654" w:type="dxa"/>
            <w:gridSpan w:val="2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07128" w:rsidRDefault="00407128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sz w:val="26"/>
                <w:szCs w:val="26"/>
                <w:lang w:val="kk-KZ"/>
              </w:rPr>
              <w:t>Рустем Булатович Кусалин</w:t>
            </w:r>
          </w:p>
        </w:tc>
      </w:tr>
      <w:tr w:rsidR="00A71CB2" w:rsidRPr="006647C8" w:rsidTr="00D80D62">
        <w:tc>
          <w:tcPr>
            <w:tcW w:w="10349" w:type="dxa"/>
            <w:gridSpan w:val="3"/>
          </w:tcPr>
          <w:p w:rsidR="00A71CB2" w:rsidRPr="00407128" w:rsidRDefault="00407128" w:rsidP="00A71CB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Жанама салықтарды әкімшілендіру басқармасы ҚҚС әкімшілендіру бөлімінің басшысы</w:t>
            </w:r>
          </w:p>
        </w:tc>
      </w:tr>
      <w:tr w:rsidR="00A71CB2" w:rsidRPr="006647C8" w:rsidTr="00D80D62">
        <w:tc>
          <w:tcPr>
            <w:tcW w:w="654" w:type="dxa"/>
            <w:gridSpan w:val="2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07128" w:rsidRDefault="00407128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sz w:val="26"/>
                <w:szCs w:val="26"/>
                <w:lang w:val="kk-KZ"/>
              </w:rPr>
              <w:t>Мендыбек Муратович Мусаев</w:t>
            </w:r>
          </w:p>
        </w:tc>
      </w:tr>
      <w:tr w:rsidR="00A71CB2" w:rsidRPr="006647C8" w:rsidTr="00D80D62">
        <w:tc>
          <w:tcPr>
            <w:tcW w:w="10349" w:type="dxa"/>
            <w:gridSpan w:val="3"/>
          </w:tcPr>
          <w:p w:rsidR="00A71CB2" w:rsidRPr="004F766B" w:rsidRDefault="00407128" w:rsidP="00A71C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Кедендік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әкімшілендіру басқармасы кедендік бақылау бөлімінің басшысы</w:t>
            </w:r>
          </w:p>
        </w:tc>
      </w:tr>
      <w:tr w:rsidR="00A71CB2" w:rsidRPr="006647C8" w:rsidTr="00D80D62">
        <w:tc>
          <w:tcPr>
            <w:tcW w:w="568" w:type="dxa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:rsidR="00A71CB2" w:rsidRPr="00407128" w:rsidRDefault="00407128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sz w:val="26"/>
                <w:szCs w:val="26"/>
                <w:lang w:val="kk-KZ"/>
              </w:rPr>
              <w:t>Султан Измайлович Гусейнов</w:t>
            </w:r>
          </w:p>
        </w:tc>
      </w:tr>
      <w:tr w:rsidR="00A71CB2" w:rsidRPr="006647C8" w:rsidTr="00D80D62">
        <w:tc>
          <w:tcPr>
            <w:tcW w:w="10349" w:type="dxa"/>
            <w:gridSpan w:val="3"/>
          </w:tcPr>
          <w:p w:rsidR="00A71CB2" w:rsidRPr="00407128" w:rsidRDefault="00407128" w:rsidP="00A71CB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арифтік реттеу басқармасы тауарларды жіктеу бөлімінің басшысы</w:t>
            </w:r>
          </w:p>
        </w:tc>
      </w:tr>
      <w:tr w:rsidR="00A71CB2" w:rsidRPr="006647C8" w:rsidTr="00D80D62">
        <w:tc>
          <w:tcPr>
            <w:tcW w:w="654" w:type="dxa"/>
            <w:gridSpan w:val="2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07128" w:rsidRDefault="00407128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sz w:val="26"/>
                <w:szCs w:val="26"/>
                <w:lang w:val="kk-KZ"/>
              </w:rPr>
              <w:t>Евгений Александрович Найденов</w:t>
            </w:r>
          </w:p>
        </w:tc>
      </w:tr>
      <w:tr w:rsidR="00A71CB2" w:rsidRPr="006647C8" w:rsidTr="00D80D62">
        <w:tc>
          <w:tcPr>
            <w:tcW w:w="10349" w:type="dxa"/>
            <w:gridSpan w:val="3"/>
          </w:tcPr>
          <w:p w:rsidR="00A71CB2" w:rsidRPr="00407128" w:rsidRDefault="00407128" w:rsidP="00A71CB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ауарларды шығарылғаннан кейінгі кедендік бақылау басқармасы көшпелі кедендік тексерулер бөлімінің  басшысы</w:t>
            </w:r>
          </w:p>
        </w:tc>
      </w:tr>
      <w:tr w:rsidR="00A71CB2" w:rsidRPr="006647C8" w:rsidTr="00D80D62">
        <w:tc>
          <w:tcPr>
            <w:tcW w:w="654" w:type="dxa"/>
            <w:gridSpan w:val="2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07128" w:rsidRDefault="00407128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7128">
              <w:rPr>
                <w:rFonts w:ascii="Times New Roman" w:hAnsi="Times New Roman"/>
                <w:sz w:val="26"/>
                <w:szCs w:val="26"/>
                <w:lang w:val="kk-KZ"/>
              </w:rPr>
              <w:t>Самат Аделканович Каримов</w:t>
            </w:r>
          </w:p>
        </w:tc>
      </w:tr>
    </w:tbl>
    <w:p w:rsidR="00AD383F" w:rsidRDefault="00AD383F" w:rsidP="003B5F4D">
      <w:pPr>
        <w:pStyle w:val="ad"/>
        <w:ind w:left="1530"/>
        <w:rPr>
          <w:szCs w:val="28"/>
          <w:lang w:val="kk-KZ"/>
        </w:rPr>
      </w:pPr>
    </w:p>
    <w:sectPr w:rsidR="00AD383F" w:rsidSect="00B80ACE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968440B"/>
    <w:multiLevelType w:val="hybridMultilevel"/>
    <w:tmpl w:val="63E49660"/>
    <w:lvl w:ilvl="0" w:tplc="6D9A14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7"/>
  </w:num>
  <w:num w:numId="5">
    <w:abstractNumId w:val="40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6"/>
  </w:num>
  <w:num w:numId="11">
    <w:abstractNumId w:val="20"/>
  </w:num>
  <w:num w:numId="12">
    <w:abstractNumId w:val="49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8"/>
  </w:num>
  <w:num w:numId="19">
    <w:abstractNumId w:val="35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45"/>
  </w:num>
  <w:num w:numId="25">
    <w:abstractNumId w:val="44"/>
  </w:num>
  <w:num w:numId="26">
    <w:abstractNumId w:val="41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9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6"/>
  </w:num>
  <w:num w:numId="40">
    <w:abstractNumId w:val="43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8"/>
  </w:num>
  <w:num w:numId="47">
    <w:abstractNumId w:val="14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35AA9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45088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C33C7"/>
    <w:rsid w:val="002D1EDC"/>
    <w:rsid w:val="002E1223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3A9A"/>
    <w:rsid w:val="003A5838"/>
    <w:rsid w:val="003B105D"/>
    <w:rsid w:val="003B1BA9"/>
    <w:rsid w:val="003B5F4D"/>
    <w:rsid w:val="003C4EC9"/>
    <w:rsid w:val="003C5F57"/>
    <w:rsid w:val="003D7A64"/>
    <w:rsid w:val="003E62D2"/>
    <w:rsid w:val="00407128"/>
    <w:rsid w:val="00414FFB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521B24"/>
    <w:rsid w:val="00531355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602E7D"/>
    <w:rsid w:val="00606359"/>
    <w:rsid w:val="0060776A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E4DAD"/>
    <w:rsid w:val="006F50D6"/>
    <w:rsid w:val="006F60CF"/>
    <w:rsid w:val="006F755C"/>
    <w:rsid w:val="007178CC"/>
    <w:rsid w:val="00725245"/>
    <w:rsid w:val="00734EF5"/>
    <w:rsid w:val="00751EA2"/>
    <w:rsid w:val="007900A3"/>
    <w:rsid w:val="00792316"/>
    <w:rsid w:val="007A1129"/>
    <w:rsid w:val="007A43E2"/>
    <w:rsid w:val="007D4790"/>
    <w:rsid w:val="007F3819"/>
    <w:rsid w:val="00803AAB"/>
    <w:rsid w:val="008072F0"/>
    <w:rsid w:val="00821FEC"/>
    <w:rsid w:val="00834754"/>
    <w:rsid w:val="00834B03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4C26"/>
    <w:rsid w:val="00A069FA"/>
    <w:rsid w:val="00A075BD"/>
    <w:rsid w:val="00A21477"/>
    <w:rsid w:val="00A357CE"/>
    <w:rsid w:val="00A57342"/>
    <w:rsid w:val="00A71CB2"/>
    <w:rsid w:val="00A802EF"/>
    <w:rsid w:val="00A8533E"/>
    <w:rsid w:val="00A87CE1"/>
    <w:rsid w:val="00A90018"/>
    <w:rsid w:val="00AB6610"/>
    <w:rsid w:val="00AC017D"/>
    <w:rsid w:val="00AD383F"/>
    <w:rsid w:val="00AD4328"/>
    <w:rsid w:val="00AE20C4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6E6F"/>
    <w:rsid w:val="00C07377"/>
    <w:rsid w:val="00C1405E"/>
    <w:rsid w:val="00C14CE3"/>
    <w:rsid w:val="00C273FE"/>
    <w:rsid w:val="00C410A2"/>
    <w:rsid w:val="00C708F6"/>
    <w:rsid w:val="00CA1ACD"/>
    <w:rsid w:val="00CA7861"/>
    <w:rsid w:val="00CB4D8A"/>
    <w:rsid w:val="00CB608A"/>
    <w:rsid w:val="00CC53D8"/>
    <w:rsid w:val="00CD2F5F"/>
    <w:rsid w:val="00CE7B90"/>
    <w:rsid w:val="00D12D78"/>
    <w:rsid w:val="00D149DA"/>
    <w:rsid w:val="00D16515"/>
    <w:rsid w:val="00D21A36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5F64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D712A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34B5F-CE61-412F-BBFC-0635C85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D46537"/>
    <w:pPr>
      <w:spacing w:after="0" w:line="240" w:lineRule="auto"/>
    </w:pPr>
  </w:style>
  <w:style w:type="paragraph" w:styleId="ad">
    <w:name w:val="Body Text"/>
    <w:basedOn w:val="a"/>
    <w:link w:val="ae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12A"/>
  </w:style>
  <w:style w:type="character" w:customStyle="1" w:styleId="title-news">
    <w:name w:val="title-news"/>
    <w:basedOn w:val="a0"/>
    <w:rsid w:val="00A7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F299-3FF6-492B-9E78-F31047A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Замятин Сергей</cp:lastModifiedBy>
  <cp:revision>2</cp:revision>
  <cp:lastPrinted>2016-05-11T11:10:00Z</cp:lastPrinted>
  <dcterms:created xsi:type="dcterms:W3CDTF">2019-06-07T05:07:00Z</dcterms:created>
  <dcterms:modified xsi:type="dcterms:W3CDTF">2019-06-07T05:07:00Z</dcterms:modified>
</cp:coreProperties>
</file>